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3D" w:rsidRPr="00AE7630" w:rsidRDefault="0016533D" w:rsidP="0016533D">
      <w:pPr>
        <w:jc w:val="center"/>
        <w:rPr>
          <w:rFonts w:ascii="Times New Roman" w:hAnsi="Times New Roman" w:cs="Times New Roman"/>
        </w:rPr>
      </w:pPr>
    </w:p>
    <w:p w:rsidR="0016533D" w:rsidRPr="00AE7630" w:rsidRDefault="0016533D" w:rsidP="0016533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ockChain</w:t>
      </w:r>
    </w:p>
    <w:p w:rsidR="0016533D" w:rsidRPr="00AE7630" w:rsidRDefault="0016533D" w:rsidP="001653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proofErr w:type="gramStart"/>
      <w:r>
        <w:rPr>
          <w:rFonts w:ascii="Times New Roman" w:hAnsi="Times New Roman" w:cs="Times New Roman"/>
        </w:rPr>
        <w:t>Aplikasi  BlockChain</w:t>
      </w:r>
      <w:proofErr w:type="gramEnd"/>
      <w:r>
        <w:rPr>
          <w:rFonts w:ascii="Times New Roman" w:hAnsi="Times New Roman" w:cs="Times New Roman"/>
        </w:rPr>
        <w:t xml:space="preserve"> Chat</w:t>
      </w:r>
      <w:r w:rsidRPr="00AE7630">
        <w:rPr>
          <w:rFonts w:ascii="Times New Roman" w:hAnsi="Times New Roman" w:cs="Times New Roman"/>
        </w:rPr>
        <w:t xml:space="preserve"> “</w:t>
      </w:r>
    </w:p>
    <w:p w:rsidR="0016533D" w:rsidRPr="00AE7630" w:rsidRDefault="0016533D" w:rsidP="0016533D">
      <w:pPr>
        <w:jc w:val="center"/>
        <w:rPr>
          <w:rFonts w:ascii="Times New Roman" w:hAnsi="Times New Roman" w:cs="Times New Roman"/>
        </w:rPr>
      </w:pPr>
    </w:p>
    <w:p w:rsidR="0016533D" w:rsidRPr="00AE7630" w:rsidRDefault="0016533D" w:rsidP="0016533D">
      <w:pPr>
        <w:jc w:val="center"/>
        <w:rPr>
          <w:rFonts w:ascii="Times New Roman" w:hAnsi="Times New Roman" w:cs="Times New Roman"/>
        </w:rPr>
      </w:pPr>
      <w:r w:rsidRPr="00AE7630">
        <w:rPr>
          <w:rFonts w:ascii="Times New Roman" w:hAnsi="Times New Roman" w:cs="Times New Roman"/>
          <w:noProof/>
        </w:rPr>
        <w:drawing>
          <wp:inline distT="0" distB="0" distL="0" distR="0" wp14:anchorId="08AF835B" wp14:editId="504EF52D">
            <wp:extent cx="1959429" cy="1868911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9353" cy="186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3D" w:rsidRDefault="0016533D" w:rsidP="0016533D">
      <w:pPr>
        <w:jc w:val="center"/>
        <w:rPr>
          <w:rFonts w:ascii="Times New Roman" w:hAnsi="Times New Roman" w:cs="Times New Roman"/>
          <w:b/>
        </w:rPr>
      </w:pPr>
    </w:p>
    <w:p w:rsidR="0016533D" w:rsidRPr="00AE7630" w:rsidRDefault="0016533D" w:rsidP="0016533D">
      <w:pPr>
        <w:jc w:val="center"/>
        <w:rPr>
          <w:rFonts w:ascii="Times New Roman" w:hAnsi="Times New Roman" w:cs="Times New Roman"/>
          <w:b/>
        </w:rPr>
      </w:pPr>
      <w:r w:rsidRPr="00AE7630">
        <w:rPr>
          <w:rFonts w:ascii="Times New Roman" w:hAnsi="Times New Roman" w:cs="Times New Roman"/>
          <w:b/>
        </w:rPr>
        <w:t>Dosen pengampu</w:t>
      </w:r>
    </w:p>
    <w:p w:rsidR="0016533D" w:rsidRPr="00AE7630" w:rsidRDefault="0016533D" w:rsidP="0016533D">
      <w:pPr>
        <w:jc w:val="center"/>
        <w:rPr>
          <w:rFonts w:ascii="Times New Roman" w:hAnsi="Times New Roman" w:cs="Times New Roman"/>
          <w:sz w:val="24"/>
          <w:u w:val="single"/>
        </w:rPr>
      </w:pPr>
      <w:r w:rsidRPr="00AE7630">
        <w:rPr>
          <w:rFonts w:ascii="Times New Roman" w:hAnsi="Times New Roman" w:cs="Times New Roman"/>
          <w:sz w:val="24"/>
          <w:u w:val="single"/>
        </w:rPr>
        <w:t xml:space="preserve">Ade Kurniawan, </w:t>
      </w:r>
      <w:proofErr w:type="gramStart"/>
      <w:r w:rsidRPr="00AE7630">
        <w:rPr>
          <w:rFonts w:ascii="Times New Roman" w:hAnsi="Times New Roman" w:cs="Times New Roman"/>
          <w:sz w:val="24"/>
          <w:u w:val="single"/>
        </w:rPr>
        <w:t>S.Pd.,</w:t>
      </w:r>
      <w:proofErr w:type="gramEnd"/>
      <w:r w:rsidRPr="00AE7630">
        <w:rPr>
          <w:rFonts w:ascii="Times New Roman" w:hAnsi="Times New Roman" w:cs="Times New Roman"/>
          <w:sz w:val="24"/>
          <w:u w:val="single"/>
        </w:rPr>
        <w:t xml:space="preserve"> M.Pd.T</w:t>
      </w:r>
    </w:p>
    <w:p w:rsidR="0016533D" w:rsidRPr="00AE7630" w:rsidRDefault="0016533D" w:rsidP="0016533D">
      <w:pPr>
        <w:jc w:val="center"/>
        <w:rPr>
          <w:rFonts w:ascii="Times New Roman" w:hAnsi="Times New Roman" w:cs="Times New Roman"/>
        </w:rPr>
      </w:pPr>
    </w:p>
    <w:p w:rsidR="0016533D" w:rsidRPr="00AE7630" w:rsidRDefault="0016533D" w:rsidP="0016533D">
      <w:pPr>
        <w:jc w:val="center"/>
        <w:rPr>
          <w:rFonts w:ascii="Times New Roman" w:hAnsi="Times New Roman" w:cs="Times New Roman"/>
          <w:b/>
        </w:rPr>
      </w:pPr>
      <w:r w:rsidRPr="00AE7630">
        <w:rPr>
          <w:rFonts w:ascii="Times New Roman" w:hAnsi="Times New Roman" w:cs="Times New Roman"/>
          <w:b/>
        </w:rPr>
        <w:t>Di susun oleh:</w:t>
      </w:r>
    </w:p>
    <w:p w:rsidR="0016533D" w:rsidRPr="00AE7630" w:rsidRDefault="0016533D" w:rsidP="0016533D">
      <w:pPr>
        <w:jc w:val="center"/>
        <w:rPr>
          <w:rFonts w:ascii="Times New Roman" w:hAnsi="Times New Roman" w:cs="Times New Roman"/>
          <w:u w:val="single"/>
        </w:rPr>
      </w:pPr>
      <w:r w:rsidRPr="00AE7630">
        <w:rPr>
          <w:rFonts w:ascii="Times New Roman" w:hAnsi="Times New Roman" w:cs="Times New Roman"/>
          <w:u w:val="single"/>
        </w:rPr>
        <w:t xml:space="preserve">TAUFIQUL </w:t>
      </w:r>
      <w:proofErr w:type="gramStart"/>
      <w:r w:rsidRPr="00AE7630">
        <w:rPr>
          <w:rFonts w:ascii="Times New Roman" w:hAnsi="Times New Roman" w:cs="Times New Roman"/>
          <w:u w:val="single"/>
        </w:rPr>
        <w:t>ISRAT  22346026</w:t>
      </w:r>
      <w:proofErr w:type="gramEnd"/>
    </w:p>
    <w:p w:rsidR="0016533D" w:rsidRPr="00AE7630" w:rsidRDefault="0016533D" w:rsidP="0016533D">
      <w:pPr>
        <w:jc w:val="center"/>
        <w:rPr>
          <w:rFonts w:ascii="Times New Roman" w:hAnsi="Times New Roman" w:cs="Times New Roman"/>
        </w:rPr>
      </w:pPr>
    </w:p>
    <w:p w:rsidR="0016533D" w:rsidRPr="00AE7630" w:rsidRDefault="0016533D" w:rsidP="0016533D">
      <w:pPr>
        <w:jc w:val="center"/>
        <w:rPr>
          <w:rFonts w:ascii="Times New Roman" w:hAnsi="Times New Roman" w:cs="Times New Roman"/>
          <w:sz w:val="24"/>
        </w:rPr>
      </w:pPr>
    </w:p>
    <w:p w:rsidR="0016533D" w:rsidRPr="00AE7630" w:rsidRDefault="0016533D" w:rsidP="0016533D">
      <w:pPr>
        <w:jc w:val="center"/>
        <w:rPr>
          <w:rFonts w:ascii="Times New Roman" w:hAnsi="Times New Roman" w:cs="Times New Roman"/>
          <w:b/>
          <w:sz w:val="28"/>
        </w:rPr>
      </w:pPr>
    </w:p>
    <w:p w:rsidR="0016533D" w:rsidRPr="00AE7630" w:rsidRDefault="0016533D" w:rsidP="0016533D">
      <w:pPr>
        <w:jc w:val="center"/>
        <w:rPr>
          <w:rFonts w:ascii="Times New Roman" w:hAnsi="Times New Roman" w:cs="Times New Roman"/>
          <w:b/>
          <w:sz w:val="28"/>
        </w:rPr>
      </w:pPr>
    </w:p>
    <w:p w:rsidR="0016533D" w:rsidRPr="00AE7630" w:rsidRDefault="0016533D" w:rsidP="0016533D">
      <w:pPr>
        <w:jc w:val="center"/>
        <w:rPr>
          <w:rFonts w:ascii="Times New Roman" w:hAnsi="Times New Roman" w:cs="Times New Roman"/>
          <w:b/>
          <w:sz w:val="28"/>
        </w:rPr>
      </w:pPr>
    </w:p>
    <w:p w:rsidR="0016533D" w:rsidRPr="00AE7630" w:rsidRDefault="0016533D" w:rsidP="0016533D">
      <w:pPr>
        <w:jc w:val="center"/>
        <w:rPr>
          <w:rFonts w:ascii="Times New Roman" w:hAnsi="Times New Roman" w:cs="Times New Roman"/>
          <w:b/>
          <w:sz w:val="28"/>
        </w:rPr>
      </w:pPr>
      <w:r w:rsidRPr="00AE7630">
        <w:rPr>
          <w:rFonts w:ascii="Times New Roman" w:hAnsi="Times New Roman" w:cs="Times New Roman"/>
          <w:b/>
          <w:sz w:val="28"/>
        </w:rPr>
        <w:t xml:space="preserve">FAKULTAS </w:t>
      </w:r>
      <w:proofErr w:type="gramStart"/>
      <w:r w:rsidRPr="00AE7630">
        <w:rPr>
          <w:rFonts w:ascii="Times New Roman" w:hAnsi="Times New Roman" w:cs="Times New Roman"/>
          <w:b/>
          <w:sz w:val="28"/>
        </w:rPr>
        <w:t>TEKNIK  DEPARTEMEN</w:t>
      </w:r>
      <w:proofErr w:type="gramEnd"/>
      <w:r w:rsidRPr="00AE7630">
        <w:rPr>
          <w:rFonts w:ascii="Times New Roman" w:hAnsi="Times New Roman" w:cs="Times New Roman"/>
          <w:b/>
          <w:sz w:val="28"/>
        </w:rPr>
        <w:t xml:space="preserve"> ELEKTRONIK</w:t>
      </w:r>
      <w:r>
        <w:rPr>
          <w:rFonts w:ascii="Times New Roman" w:hAnsi="Times New Roman" w:cs="Times New Roman"/>
          <w:b/>
          <w:sz w:val="28"/>
        </w:rPr>
        <w:t>A</w:t>
      </w:r>
    </w:p>
    <w:p w:rsidR="0016533D" w:rsidRPr="00AE7630" w:rsidRDefault="0016533D" w:rsidP="0016533D">
      <w:pPr>
        <w:jc w:val="center"/>
        <w:rPr>
          <w:rFonts w:ascii="Times New Roman" w:hAnsi="Times New Roman" w:cs="Times New Roman"/>
          <w:b/>
          <w:sz w:val="28"/>
        </w:rPr>
      </w:pPr>
      <w:r w:rsidRPr="00AE7630">
        <w:rPr>
          <w:rFonts w:ascii="Times New Roman" w:hAnsi="Times New Roman" w:cs="Times New Roman"/>
          <w:b/>
          <w:sz w:val="28"/>
        </w:rPr>
        <w:t>PRODI INFORMATIKA UNIVERSITAS NEGERI</w:t>
      </w:r>
    </w:p>
    <w:p w:rsidR="0016533D" w:rsidRPr="00AE7630" w:rsidRDefault="0016533D" w:rsidP="0016533D">
      <w:pPr>
        <w:jc w:val="center"/>
        <w:rPr>
          <w:rFonts w:ascii="Times New Roman" w:hAnsi="Times New Roman" w:cs="Times New Roman"/>
          <w:b/>
          <w:sz w:val="28"/>
        </w:rPr>
      </w:pPr>
      <w:r w:rsidRPr="00AE7630">
        <w:rPr>
          <w:rFonts w:ascii="Times New Roman" w:hAnsi="Times New Roman" w:cs="Times New Roman"/>
          <w:b/>
          <w:sz w:val="28"/>
        </w:rPr>
        <w:t>PADANG</w:t>
      </w:r>
    </w:p>
    <w:p w:rsidR="00B15175" w:rsidRDefault="00B15175" w:rsidP="00B15175">
      <w:bookmarkStart w:id="0" w:name="_GoBack"/>
      <w:bookmarkEnd w:id="0"/>
    </w:p>
    <w:p w:rsidR="009E4D59" w:rsidRPr="00B15175" w:rsidRDefault="00962254" w:rsidP="00B15175">
      <w:pPr>
        <w:pStyle w:val="Title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Laporan Proyek Aplikasi Chat Blockchain</w:t>
      </w:r>
    </w:p>
    <w:p w:rsidR="009E4D59" w:rsidRPr="00B15175" w:rsidRDefault="0096225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t>1. Deskripsi Umum</w:t>
      </w:r>
    </w:p>
    <w:p w:rsidR="009E4D59" w:rsidRPr="00B15175" w:rsidRDefault="009622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t>Aplikasi ini merupakan prototipe sistem chatting dua arah berbasis blockchain yang memanfaatkan Ethereum smart contract, MetaMask untuk otentikasi akun pengguna, dan React.js untuk antarmuka pengguna.</w:t>
      </w:r>
      <w:proofErr w:type="gramEnd"/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iap pesan yang dikirim </w:t>
      </w:r>
      <w:proofErr w:type="gramStart"/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gramEnd"/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catat ke dalam blockchain lokal (via Hardhat) dan bisa dibaca oleh kedua pihak pengirim dan penerima.</w:t>
      </w:r>
    </w:p>
    <w:p w:rsidR="009E4D59" w:rsidRPr="00B15175" w:rsidRDefault="0096225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t>2. Teknologi yang Digunakan</w:t>
      </w:r>
    </w:p>
    <w:p w:rsidR="009E4D59" w:rsidRPr="00B15175" w:rsidRDefault="009622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t>• Blockchain: Ethereum (via Hardhat local node</w:t>
      </w:r>
      <w:proofErr w:type="gramStart"/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proofErr w:type="gramEnd"/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Bahasa Smart Contract: Solidity</w:t>
      </w: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Frontend: React.js</w:t>
      </w: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Wallet &amp; Akses: MetaMask (melalui ethers.js)</w:t>
      </w: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Library Web3: ethers.js</w:t>
      </w: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CSS Styling: Custom CSS (responsive &amp; modern UI)</w:t>
      </w: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Local Deployment: Hardhat (network: localhost:8545)</w:t>
      </w:r>
    </w:p>
    <w:p w:rsidR="009E4D59" w:rsidRPr="00B15175" w:rsidRDefault="0096225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t>3. Fitur Utama</w:t>
      </w:r>
    </w:p>
    <w:p w:rsidR="009E4D59" w:rsidRDefault="009622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t>• Koneksi MetaMask dan pengenalan akun</w:t>
      </w: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Kirim pesan ke alamat Ethereum lain</w:t>
      </w: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Ambil seluruh pesan berdasarkan dua alamat wallet</w:t>
      </w: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UI yang membedakan antara pesan yang dikirim dan diterima</w:t>
      </w: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Pembaruan pesan otomatis tiap detik (real-time polling)</w:t>
      </w:r>
    </w:p>
    <w:p w:rsidR="00B15175" w:rsidRDefault="00B151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75" w:rsidRPr="00B15175" w:rsidRDefault="00B15175" w:rsidP="00B15175">
      <w:pPr>
        <w:pStyle w:val="Heading2"/>
        <w:spacing w:before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15175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4. Struktur Smart Contract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// SPDX-License-Identifier: MIT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proofErr w:type="gramStart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pragma</w:t>
      </w:r>
      <w:proofErr w:type="gramEnd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solidity ^0.8.0;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proofErr w:type="gramStart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contract</w:t>
      </w:r>
      <w:proofErr w:type="gramEnd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ChatApp {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</w:t>
      </w:r>
      <w:proofErr w:type="gramStart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struct</w:t>
      </w:r>
      <w:proofErr w:type="gramEnd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Message {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    </w:t>
      </w:r>
      <w:proofErr w:type="gramStart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address</w:t>
      </w:r>
      <w:proofErr w:type="gramEnd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from;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    </w:t>
      </w:r>
      <w:proofErr w:type="gramStart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address</w:t>
      </w:r>
      <w:proofErr w:type="gramEnd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to;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    </w:t>
      </w:r>
      <w:proofErr w:type="gramStart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string</w:t>
      </w:r>
      <w:proofErr w:type="gramEnd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content;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    </w:t>
      </w:r>
      <w:proofErr w:type="gramStart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uint</w:t>
      </w:r>
      <w:proofErr w:type="gramEnd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timestamp;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}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</w:t>
      </w:r>
      <w:proofErr w:type="gramStart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Message[</w:t>
      </w:r>
      <w:proofErr w:type="gramEnd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] public messages;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</w:t>
      </w:r>
      <w:proofErr w:type="gramStart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event</w:t>
      </w:r>
      <w:proofErr w:type="gramEnd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MessageSent(address indexed from, address indexed to, string content, uint timestamp);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</w:t>
      </w:r>
      <w:proofErr w:type="gramStart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function</w:t>
      </w:r>
      <w:proofErr w:type="gramEnd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sendMessage(address _to, string memory _content) public {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    </w:t>
      </w:r>
      <w:proofErr w:type="gramStart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messages.push(</w:t>
      </w:r>
      <w:proofErr w:type="gramEnd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Message(msg.sender, _to, _content, block.timestamp));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    </w:t>
      </w:r>
      <w:proofErr w:type="gramStart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emit</w:t>
      </w:r>
      <w:proofErr w:type="gramEnd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MessageSent(msg.sender, _to, _content, block.timestamp);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}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</w:t>
      </w:r>
      <w:proofErr w:type="gramStart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function</w:t>
      </w:r>
      <w:proofErr w:type="gramEnd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getMessages(address user1, address user2) public view returns (Message[] memory) {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    </w:t>
      </w:r>
      <w:proofErr w:type="gramStart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uint</w:t>
      </w:r>
      <w:proofErr w:type="gramEnd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count;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    </w:t>
      </w:r>
      <w:proofErr w:type="gramStart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for</w:t>
      </w:r>
      <w:proofErr w:type="gramEnd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(uint i = 0; i &lt; messages.length; i++) {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        </w:t>
      </w:r>
      <w:proofErr w:type="gramStart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if</w:t>
      </w:r>
      <w:proofErr w:type="gramEnd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(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            (</w:t>
      </w:r>
      <w:proofErr w:type="gramStart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messages[</w:t>
      </w:r>
      <w:proofErr w:type="gramEnd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i].from == user1 &amp;&amp; messages[i].to == user2) ||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            (</w:t>
      </w:r>
      <w:proofErr w:type="gramStart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messages[</w:t>
      </w:r>
      <w:proofErr w:type="gramEnd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i].from == user2 &amp;&amp; messages[i].to == user1)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        ) {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            </w:t>
      </w:r>
      <w:proofErr w:type="gramStart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count</w:t>
      </w:r>
      <w:proofErr w:type="gramEnd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++;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        }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    }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    </w:t>
      </w:r>
      <w:proofErr w:type="gramStart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Message[</w:t>
      </w:r>
      <w:proofErr w:type="gramEnd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] memory result = new Message[](count);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    </w:t>
      </w:r>
      <w:proofErr w:type="gramStart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uint</w:t>
      </w:r>
      <w:proofErr w:type="gramEnd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index;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    </w:t>
      </w:r>
      <w:proofErr w:type="gramStart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for</w:t>
      </w:r>
      <w:proofErr w:type="gramEnd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(uint i = 0; i &lt; messages.length; i++) {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        </w:t>
      </w:r>
      <w:proofErr w:type="gramStart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if</w:t>
      </w:r>
      <w:proofErr w:type="gramEnd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(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            (</w:t>
      </w:r>
      <w:proofErr w:type="gramStart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messages[</w:t>
      </w:r>
      <w:proofErr w:type="gramEnd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i].from == user1 &amp;&amp; messages[i].to == user2) ||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            (</w:t>
      </w:r>
      <w:proofErr w:type="gramStart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messages[</w:t>
      </w:r>
      <w:proofErr w:type="gramEnd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i].from == user2 &amp;&amp; messages[i].to == user1)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        ) {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            </w:t>
      </w:r>
      <w:proofErr w:type="gramStart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result[</w:t>
      </w:r>
      <w:proofErr w:type="gramEnd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index] = messages[i];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            </w:t>
      </w:r>
      <w:proofErr w:type="gramStart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index</w:t>
      </w:r>
      <w:proofErr w:type="gramEnd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++;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        }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    }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lastRenderedPageBreak/>
        <w:t xml:space="preserve">        </w:t>
      </w:r>
      <w:proofErr w:type="gramStart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return</w:t>
      </w:r>
      <w:proofErr w:type="gramEnd"/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result;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 xml:space="preserve">    }</w:t>
      </w:r>
    </w:p>
    <w:p w:rsidR="00B15175" w:rsidRPr="00B15175" w:rsidRDefault="00B15175" w:rsidP="00B15175">
      <w:pPr>
        <w:pStyle w:val="Heading2"/>
        <w:spacing w:before="0"/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</w:pPr>
      <w:r w:rsidRPr="00B15175">
        <w:rPr>
          <w:rFonts w:ascii="Times New Roman" w:eastAsiaTheme="minorEastAsia" w:hAnsi="Times New Roman" w:cs="Times New Roman"/>
          <w:b w:val="0"/>
          <w:bCs w:val="0"/>
          <w:i/>
          <w:color w:val="000000" w:themeColor="text1"/>
          <w:sz w:val="24"/>
          <w:szCs w:val="24"/>
        </w:rPr>
        <w:t>}</w:t>
      </w:r>
    </w:p>
    <w:p w:rsidR="00B15175" w:rsidRPr="00B15175" w:rsidRDefault="00B151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pStyle w:val="Heading2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9E4D59" w:rsidRPr="00B15175" w:rsidRDefault="00962254" w:rsidP="0096225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t>5. Script Deploy Smart Contract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re = require("hardhat"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ync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nction main()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tApp = await hre.ethers.getContractFactory("ChatApp"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tApp = await ChatApp.deploy(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wai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tApp.waitForDeployment(); // gunakan ini di Hardhat terbaru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ole.log(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ChatApp deployed to:", await chatApp.getAddress()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n(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catch((error) =&gt;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ole.error(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rror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process.exitCode = 1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E4D59" w:rsidRPr="00B15175" w:rsidRDefault="0096225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t>6. Frontend: React (App.js)</w:t>
      </w:r>
    </w:p>
    <w:p w:rsidR="009E4D59" w:rsidRPr="00B15175" w:rsidRDefault="009622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t>• Koneksi ke MetaMask</w:t>
      </w: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Pemilihan penerima berdasarkan alamat Ethereum</w:t>
      </w: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Input dan kirim pesan ke kontrak</w:t>
      </w: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• Ambil pesan dari blockchain dengan </w:t>
      </w:r>
      <w:proofErr w:type="gramStart"/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t>getMessages(</w:t>
      </w:r>
      <w:proofErr w:type="gramEnd"/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t>user1, user2)</w:t>
      </w: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Tampilkan pesan di UI sesuai pengirim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act, { useState, useEffect, useRef } from "react"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{ ethers } from "ethers"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tAppABI from "./ChatAppABI.json"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"./App.css"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tractAddress = "0x5FbDB2315678afecb367f032d93F642f64180aa3"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ction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p()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provider, setProvider] = useState(null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signer, setSigner] = useState(null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contract, setContract] = useState(null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account, setAccount] = useState(""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recipient, setRecipient] = useState(""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message, setMessage] = useState(""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messages, setMessages] = useState([]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[connecting, setConnecting] = useState(false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// const messagesEndRef =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ef(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ll);  // tidak perlu kalau gak scroll otomatis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Effect(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 =&gt;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window.ethereum)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ov = new ethers.BrowserProvider(window.ethereum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Provider(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v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} else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rt(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Please install MetaMask!"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}, []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ync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nction connectWallet()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!provider || connecting) return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Connecting(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ue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y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counts = await window.ethereum.request({ method: "eth_accounts" }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tiveAccount =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ounts.length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gt; 0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  ?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ounts[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]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  : (await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ndow.ethereum.request(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 method: "eth_requestAccounts" }))[0]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gner = await provider.getSigner(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atContract = new ethers.Contract(contractAddress, ChatAppABI, signer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Signer(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gner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Account(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tiveAccount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Contract(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tContract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} catch (err)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rt(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Failed to connect: " + err.message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} finally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Connecting(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lse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ync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nction sendMessage()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!contract) return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!ethers.isAddress(recipient)) return alert("Invalid recipient address"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!message.trim()) return alert("Message cannot be empty"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y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x = await contract.sendMessage(recipient, message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wai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x.wait(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Message(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"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tchIncomingMessages(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} catch (err)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ert(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Error sending message: " + err.message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    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ync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nction fetchIncomingMessages()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!contract || !account || !recipient) return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y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comingMsgs = await contract.getMessages(recipient, account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Messages(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comingMsgs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} catch (err)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ole.error(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Fetch incoming messages error:", err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Effect(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 =&gt;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!account || !recipient) return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etchIncomingMessages(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rval = setInterval(fetchIncomingMessages, 1000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) =&gt; clearInterval(interval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}, [account, recipient]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// Hapus useEffect scroll otomatis, jadi scroll posisi chat tetap manual user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&lt;div className="app-container"&gt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&lt;h1&gt;Blockchain Chat&lt;/h1&gt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!accoun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? (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&lt;button onClick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{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nectWallet} disabled={connecting}&gt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{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necting ?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"Connecting...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 :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"Connect MetaMask"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&lt;/button&gt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) : (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&lt;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v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&lt;p className="account-info"&gt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  &lt;b&gt;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nected: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/b&gt; {account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&lt;/p&gt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&lt;input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pe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"text"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ceholder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"Recipient public address"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ue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{recipient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Change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{(e) =&gt; setRecipient(e.target.value)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yle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{{ width: "100%", padding: "8px" }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/&gt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&lt;textarea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ceholder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"Type your message here"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lue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{message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      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Change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{(e) =&gt; setMessage(e.target.value)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ws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{4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s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{50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yle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{{ marginTop: 10, width: "100%", padding: "8px" }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/&gt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&lt;button onClick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{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ndMessage} style={{ marginTop: 10 }}&gt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  Send Message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&lt;/button&gt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&lt;hr style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{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 margin: "20px 0", borderColor: "#764ba2" }} /&gt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&lt;h3&gt;Incoming Messages from Recipient&lt;/h3&gt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&lt;div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Name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"messages-container"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yle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{{ maxHeight: "300px", overflowY: "auto" }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&gt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  {messages.length === 0 &amp;&amp; &lt;p&gt;No incoming messages yet&lt;/p&gt;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  {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ssages.map(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msg, idx) =&gt;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Own = msg.from.toLowerCase() === account.toLowerCase(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      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      &lt;div key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{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x} className={`message ${isOwn ? "sent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 :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"received"}`}&gt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        &lt;p&gt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          &lt;b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{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Own ? "You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 :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"Them"}:&lt;/b&gt; {msg.content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        &lt;/p&gt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        &lt;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mall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          &lt;i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{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w Date(Number(msg.timestamp) * 1000).toLocaleString()}&lt;/i&gt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        &lt;/small&gt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      &lt;/div&gt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    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  })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  &lt;/div&gt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  &lt;/div&gt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  )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&lt;/div&gt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or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fault App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D59" w:rsidRPr="00B15175" w:rsidRDefault="0096225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t>7. Styling (App.css)</w:t>
      </w:r>
    </w:p>
    <w:p w:rsidR="009E4D59" w:rsidRPr="00B15175" w:rsidRDefault="009622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t>• Desain UI modern dan gelap</w:t>
      </w: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Bubble chat untuk pengiriman dan penerimaan pesan</w:t>
      </w: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Respon antarmuka untuk perangkat mobile</w:t>
      </w: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Scroll bar custom pada tampilan pesan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/* Reset dasar */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x-sizing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border-box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gin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0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ding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0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nt-family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'Segoe UI', Tahoma, Geneva, Verdana, sans-serif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* Body background */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dy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ckground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linear-gradient(135deg, #667eea, #4b95a2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or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#fff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-heigh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100vh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play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flex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stify-conten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center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gn-items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flex-start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ding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40px 20px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* Container utama */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app-container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ckground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#1a1a2e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rder-radius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16px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x-shadow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0 8px 24px rgba(102, 126, 234, 0.3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x-width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600px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100%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ding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30px 40px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* Judul */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1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nt-weigh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700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nt-size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2.4rem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gin-bottom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24px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xt-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gn: center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tter-spacing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1.2px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or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#e0e0ff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* Tombol */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on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ckground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#4b9ca2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or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#fff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rder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none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ding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12px 26px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nt-size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1rem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rder-radius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12px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rsor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pointer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nt-weigh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600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ition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background 0.3s ease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x-shadow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0 4px 12px rgba(75, 156, 162, 0.5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on: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over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ckground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#667eea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x-shadow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0 6px 20px rgba(102, 126, 234, 0.7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* Input dan textarea */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put[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pe="text"], textarea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ckground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#2f4a46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rder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1.5px solid #764ba2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rder-radius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12px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ding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12px 16px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nt-size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1rem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or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#e0e0ff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100%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utline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none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ition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border-color 0.3s ease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ize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none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nt-family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inherit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put[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pe="text"]:focus, textarea:focus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rder-color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#667eea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x-shadow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0 0 8px #667eea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*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nected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count info */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account-info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nt-weigh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600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gin-bottom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20px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nt-size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1.1rem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d-break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break-all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or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#b3a7e1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* Messages container */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messages-container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x-heigh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320px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verflow-y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auto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rder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1.5px solid #764ba2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rder-radius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12px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ding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16px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ckground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#252544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gin-top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20px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* Message bubble */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message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ding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12px 18px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rder-radius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14px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gin-bottom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12px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x-width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75%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ition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relative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ord-wrap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break-word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nt-size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1rem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e-heigh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1.3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x-shadow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0 2px 8px rgba(0, 0, 0, 0.15)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message.sent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ckground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#4caf50aa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or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#e9f7ef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gin-lef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auto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xt-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gn: right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message.received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ckground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#e57373aa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or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#fff0f0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gin-right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auto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xt-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ign: left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* Message metadata */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message small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play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block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gin-top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6px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nt-size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0.7rem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acity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0.7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or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#ddd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* Scrollbar styling */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.messages-container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:-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bkit-scrollbar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8px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messages-container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:-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bkit-scrollbar-thumb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ckground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#764ba2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rder-radius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8px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messages-container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:-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bkit-scrollbar-track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ckground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#1a1a2e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* Responsive */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@media (max-width: 650px)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.app-container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dding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20px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put[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pe="text"], textarea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nt-size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0.9rem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utton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dth</w:t>
      </w:r>
      <w:proofErr w:type="gramEnd"/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100%;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962254" w:rsidRPr="00B15175" w:rsidRDefault="00962254" w:rsidP="0096225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62254" w:rsidRPr="00B15175" w:rsidRDefault="009622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D59" w:rsidRPr="00B15175" w:rsidRDefault="0096225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t>8. Testing dan Pengujian</w:t>
      </w:r>
    </w:p>
    <w:p w:rsidR="009E4D59" w:rsidRPr="00B15175" w:rsidRDefault="009622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t>• Dua browser digunakan dengan dua akun MetaMask</w:t>
      </w: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Hardhat dijalankan: npx hardhat node</w:t>
      </w: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Deploy kontrak: npx hardhat run scripts/deploy.js --network localhost</w:t>
      </w: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Jalankan React app: npm start</w:t>
      </w:r>
    </w:p>
    <w:p w:rsidR="00962254" w:rsidRPr="00B15175" w:rsidRDefault="00B1517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drawing>
          <wp:inline distT="0" distB="0" distL="0" distR="0" wp14:anchorId="2AEFCBD4" wp14:editId="4C6B4667">
            <wp:extent cx="5486400" cy="308258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59" w:rsidRPr="00B15175" w:rsidRDefault="0096225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t>9. Kelebihan Sistem</w:t>
      </w:r>
    </w:p>
    <w:p w:rsidR="009E4D59" w:rsidRPr="00B15175" w:rsidRDefault="0096225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t>• Pesan disimpan di blockchain dan tidak bisa diubah/hapus</w:t>
      </w: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Antarmuka sederhana dan mudah digunakan</w:t>
      </w: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Tidak membutuhkan backend server</w:t>
      </w: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Real-time polling untuk pembaruan pesan</w:t>
      </w:r>
    </w:p>
    <w:p w:rsidR="00B15175" w:rsidRDefault="00B15175" w:rsidP="00B151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75" w:rsidRDefault="00B15175" w:rsidP="00B151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75" w:rsidRDefault="00B15175" w:rsidP="00B151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75" w:rsidRDefault="00B15175" w:rsidP="00B151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75" w:rsidRDefault="00B15175" w:rsidP="00B151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75" w:rsidRDefault="00B15175" w:rsidP="00B151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75" w:rsidRDefault="00B15175" w:rsidP="00B151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75" w:rsidRDefault="00B15175" w:rsidP="00B151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75" w:rsidRDefault="00B15175" w:rsidP="00B151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75" w:rsidRDefault="00B15175" w:rsidP="00B151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75" w:rsidRDefault="00B15175" w:rsidP="00B151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75" w:rsidRDefault="00B15175" w:rsidP="00B151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4D59" w:rsidRPr="00B15175" w:rsidRDefault="00B15175" w:rsidP="00B1517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ara menggunakanya </w:t>
      </w:r>
    </w:p>
    <w:p w:rsidR="00B15175" w:rsidRPr="00B15175" w:rsidRDefault="00B15175" w:rsidP="00B151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t>Jalankan npx hardhat node  untuk mendapatkan akun masing” akun ada 10000 ETH</w:t>
      </w:r>
    </w:p>
    <w:p w:rsidR="00B15175" w:rsidRPr="00B15175" w:rsidRDefault="00B15175" w:rsidP="00B1517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426261DB" wp14:editId="5350F9B5">
            <wp:extent cx="5486400" cy="474315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75" w:rsidRPr="00B15175" w:rsidRDefault="00B15175" w:rsidP="00B1517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75" w:rsidRPr="00B15175" w:rsidRDefault="00B15175" w:rsidP="00B1517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75" w:rsidRPr="00B15175" w:rsidRDefault="00B15175" w:rsidP="00B151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lankannpx hardhat run scripts/deploy.js --network localhost untuk mendapatkan  contract addres di terminal baru </w:t>
      </w:r>
    </w:p>
    <w:p w:rsidR="00B15175" w:rsidRPr="00B15175" w:rsidRDefault="00B15175" w:rsidP="00B1517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5161DF3E" wp14:editId="32BE1C46">
            <wp:extent cx="4191585" cy="101931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75" w:rsidRPr="00B15175" w:rsidRDefault="00B15175" w:rsidP="00B1517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75" w:rsidRPr="00B15175" w:rsidRDefault="00B15175" w:rsidP="00B1517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75" w:rsidRPr="00B15175" w:rsidRDefault="00B15175" w:rsidP="00B1517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75" w:rsidRPr="00B15175" w:rsidRDefault="00B15175" w:rsidP="00B1517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75" w:rsidRPr="00B15175" w:rsidRDefault="00B15175" w:rsidP="00B1517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75" w:rsidRPr="00B15175" w:rsidRDefault="00B15175" w:rsidP="00B1517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5175" w:rsidRPr="00B15175" w:rsidRDefault="00B15175" w:rsidP="00B151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t>Masuk ke PS C:\Users\taufiq\Downloads\chat-dapp\frontend&gt; lalu  ketik npm start</w:t>
      </w:r>
    </w:p>
    <w:p w:rsidR="00B15175" w:rsidRPr="00B15175" w:rsidRDefault="00B15175" w:rsidP="00B1517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ka anda akan langsung di alihkan ke </w:t>
      </w:r>
      <w:proofErr w:type="gramStart"/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t>browser ,buka</w:t>
      </w:r>
      <w:proofErr w:type="gramEnd"/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2 brwser   lalu hubungkan keduanya ke metamask masukan alamat penerimanya</w:t>
      </w:r>
    </w:p>
    <w:p w:rsidR="00B15175" w:rsidRPr="00B15175" w:rsidRDefault="00B15175" w:rsidP="00B1517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67040C71" wp14:editId="215E28CA">
            <wp:extent cx="5486400" cy="308258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75" w:rsidRPr="00B15175" w:rsidRDefault="00B15175" w:rsidP="00B1517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175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4D425E99" wp14:editId="0633E808">
            <wp:extent cx="5486400" cy="30822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175" w:rsidRPr="00B15175" w:rsidRDefault="00B15175" w:rsidP="00B1517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15175" w:rsidRPr="00B151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8B97440"/>
    <w:multiLevelType w:val="hybridMultilevel"/>
    <w:tmpl w:val="FF2C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533D"/>
    <w:rsid w:val="0029639D"/>
    <w:rsid w:val="00326F90"/>
    <w:rsid w:val="00962254"/>
    <w:rsid w:val="009E4D59"/>
    <w:rsid w:val="00AA1D8D"/>
    <w:rsid w:val="00B1517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1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A77E69-3CD1-4CFC-8C67-2DA135C6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58</Words>
  <Characters>1002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UFIQUL ISRAT</dc:creator>
  <dc:description>generated by python-docx</dc:description>
  <cp:lastModifiedBy>taufiqul israt</cp:lastModifiedBy>
  <cp:revision>2</cp:revision>
  <cp:lastPrinted>2025-05-23T18:03:00Z</cp:lastPrinted>
  <dcterms:created xsi:type="dcterms:W3CDTF">2025-05-23T18:04:00Z</dcterms:created>
  <dcterms:modified xsi:type="dcterms:W3CDTF">2025-05-23T18:04:00Z</dcterms:modified>
</cp:coreProperties>
</file>